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FD9" w:rsidRPr="005848D4" w:rsidRDefault="00A33080" w:rsidP="00F21FD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Toc498731751"/>
      <w:proofErr w:type="spellStart"/>
      <w:r w:rsidRPr="005848D4">
        <w:rPr>
          <w:rFonts w:ascii="Arial" w:hAnsi="Arial" w:cs="Arial"/>
          <w:b/>
          <w:sz w:val="28"/>
          <w:szCs w:val="28"/>
        </w:rPr>
        <w:t>Tugas</w:t>
      </w:r>
      <w:proofErr w:type="spellEnd"/>
    </w:p>
    <w:p w:rsidR="00F21FD9" w:rsidRPr="005848D4" w:rsidRDefault="00A33080" w:rsidP="00A269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848D4">
        <w:rPr>
          <w:rFonts w:ascii="Arial" w:hAnsi="Arial" w:cs="Arial"/>
          <w:b/>
          <w:sz w:val="28"/>
          <w:szCs w:val="28"/>
          <w:lang w:val="id-ID"/>
        </w:rPr>
        <w:t>SKPL (Spesifikasi Kebutuhan Perangkat Lunak</w:t>
      </w:r>
      <w:r w:rsidR="007403A2">
        <w:rPr>
          <w:rFonts w:ascii="Arial" w:hAnsi="Arial" w:cs="Arial"/>
          <w:b/>
          <w:sz w:val="28"/>
          <w:szCs w:val="28"/>
          <w:lang w:val="id-ID"/>
        </w:rPr>
        <w:t>)</w:t>
      </w: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 xml:space="preserve">Mata </w:t>
      </w:r>
      <w:proofErr w:type="spellStart"/>
      <w:r w:rsidRPr="005848D4">
        <w:rPr>
          <w:rFonts w:ascii="Arial" w:hAnsi="Arial" w:cs="Arial"/>
          <w:b/>
          <w:sz w:val="24"/>
          <w:szCs w:val="24"/>
        </w:rPr>
        <w:t>Kuliah</w:t>
      </w:r>
      <w:proofErr w:type="spellEnd"/>
      <w:r w:rsidRPr="005848D4">
        <w:rPr>
          <w:rFonts w:ascii="Arial" w:hAnsi="Arial" w:cs="Arial"/>
          <w:b/>
          <w:sz w:val="24"/>
          <w:szCs w:val="24"/>
        </w:rPr>
        <w:t xml:space="preserve"> </w:t>
      </w:r>
      <w:r w:rsidR="00823469" w:rsidRPr="005848D4">
        <w:rPr>
          <w:rFonts w:ascii="Arial" w:hAnsi="Arial" w:cs="Arial"/>
          <w:b/>
          <w:sz w:val="24"/>
          <w:szCs w:val="24"/>
          <w:lang w:val="id-ID"/>
        </w:rPr>
        <w:t xml:space="preserve">Object Oriented </w:t>
      </w:r>
      <w:proofErr w:type="gramStart"/>
      <w:r w:rsidR="00823469" w:rsidRPr="005848D4">
        <w:rPr>
          <w:rFonts w:ascii="Arial" w:hAnsi="Arial" w:cs="Arial"/>
          <w:b/>
          <w:sz w:val="24"/>
          <w:szCs w:val="24"/>
          <w:lang w:val="id-ID"/>
        </w:rPr>
        <w:t>And</w:t>
      </w:r>
      <w:proofErr w:type="gramEnd"/>
      <w:r w:rsidR="00823469" w:rsidRPr="005848D4">
        <w:rPr>
          <w:rFonts w:ascii="Arial" w:hAnsi="Arial" w:cs="Arial"/>
          <w:b/>
          <w:sz w:val="24"/>
          <w:szCs w:val="24"/>
          <w:lang w:val="id-ID"/>
        </w:rPr>
        <w:t xml:space="preserve"> Analysis</w:t>
      </w: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8205D" w:rsidRPr="005848D4" w:rsidRDefault="00F8205D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Pr="005848D4" w:rsidRDefault="003B25E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848D4">
        <w:rPr>
          <w:rFonts w:ascii="Arial" w:hAnsi="Arial" w:cs="Arial"/>
          <w:b/>
          <w:sz w:val="24"/>
          <w:szCs w:val="24"/>
        </w:rPr>
        <w:t>Oleh :</w:t>
      </w:r>
      <w:proofErr w:type="gramEnd"/>
    </w:p>
    <w:p w:rsidR="00F21FD9" w:rsidRDefault="00D41BAA" w:rsidP="00D41BAA">
      <w:pPr>
        <w:pStyle w:val="ListParagraph"/>
        <w:tabs>
          <w:tab w:val="left" w:pos="2340"/>
          <w:tab w:val="left" w:pos="2880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las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atama</w:t>
      </w:r>
      <w:proofErr w:type="spellEnd"/>
    </w:p>
    <w:p w:rsidR="00D41BAA" w:rsidRPr="00D41BAA" w:rsidRDefault="00D41BAA" w:rsidP="00D41BAA">
      <w:pPr>
        <w:pStyle w:val="ListParagraph"/>
        <w:tabs>
          <w:tab w:val="left" w:pos="2340"/>
          <w:tab w:val="left" w:pos="2880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111216</w:t>
      </w:r>
    </w:p>
    <w:p w:rsidR="00CD3C4D" w:rsidRPr="005848D4" w:rsidRDefault="00CD3C4D" w:rsidP="00CD3C4D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48D4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5848D4">
        <w:rPr>
          <w:rFonts w:ascii="Arial" w:hAnsi="Arial" w:cs="Arial"/>
          <w:b/>
          <w:sz w:val="24"/>
          <w:szCs w:val="24"/>
        </w:rPr>
        <w:tab/>
        <w:t>: TIFK15A</w:t>
      </w: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URUSAN TEKNIK INFORMATIKA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SEKOLAH TINGGI TEKNOLOGI BANDUNG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 xml:space="preserve">Jl. </w:t>
      </w:r>
      <w:proofErr w:type="spellStart"/>
      <w:r w:rsidRPr="005848D4">
        <w:rPr>
          <w:rFonts w:ascii="Arial" w:hAnsi="Arial" w:cs="Arial"/>
          <w:b/>
          <w:sz w:val="24"/>
          <w:szCs w:val="24"/>
        </w:rPr>
        <w:t>Soekarno</w:t>
      </w:r>
      <w:proofErr w:type="spellEnd"/>
      <w:r w:rsidRPr="005848D4">
        <w:rPr>
          <w:rFonts w:ascii="Arial" w:hAnsi="Arial" w:cs="Arial"/>
          <w:b/>
          <w:sz w:val="24"/>
          <w:szCs w:val="24"/>
        </w:rPr>
        <w:t>-Hatta No.378 Bandung – 40235</w:t>
      </w:r>
    </w:p>
    <w:p w:rsidR="00F21FD9" w:rsidRPr="005848D4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F21FD9" w:rsidRPr="005848D4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</w:rPr>
        <w:tab/>
      </w:r>
      <w:r w:rsidRPr="005848D4">
        <w:rPr>
          <w:rFonts w:ascii="Arial" w:hAnsi="Arial" w:cs="Arial"/>
          <w:b/>
          <w:sz w:val="24"/>
          <w:szCs w:val="24"/>
        </w:rPr>
        <w:tab/>
        <w:t>2017</w:t>
      </w:r>
    </w:p>
    <w:p w:rsidR="005D7852" w:rsidRPr="005848D4" w:rsidRDefault="005D7852" w:rsidP="00373E5C">
      <w:pPr>
        <w:pStyle w:val="Heading1"/>
        <w:rPr>
          <w:rFonts w:ascii="Arial" w:hAnsi="Arial" w:cs="Arial"/>
        </w:rPr>
      </w:pPr>
      <w:r w:rsidRPr="005848D4">
        <w:rPr>
          <w:rFonts w:ascii="Arial" w:hAnsi="Arial" w:cs="Arial"/>
        </w:rPr>
        <w:lastRenderedPageBreak/>
        <w:t>KATA PENGANTAR</w:t>
      </w:r>
      <w:bookmarkEnd w:id="0"/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A26930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engan memanjatk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puji syukur kehadirat Allah SWT serta sholawat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yang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tercurahkan ke junjungan kita kepada </w:t>
      </w:r>
      <w:r w:rsidR="009C701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Adapun penyusunan tugas applikasi ini dapat terselesaikan berkat bantuan dari segala pihak yang membantu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alam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elesaikan penyusunan </w:t>
      </w:r>
      <w:r w:rsidR="0044587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E02811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yang telah membantu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mber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formas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ya</w:t>
      </w:r>
      <w:r w:rsidR="00ED35F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sangat dibutuh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lam penyusunan </w:t>
      </w:r>
      <w:r w:rsidR="001A135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8E0348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adari bahwa tugas applikasi ini masih banyak kesalahan dan kekurangan, maka dari itu </w:t>
      </w:r>
      <w:r w:rsidR="003804F6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ngharapkan sumbangan pik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iran, pendapat serta sar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berguna demi melengkapi tugas applikasi ini. Semo</w:t>
      </w:r>
      <w:r w:rsidR="00ED35F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ga tugas applikasi ini dapat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bermanfaat bagi semua</w:t>
      </w:r>
      <w:r w:rsidR="004D7C9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, terima kasih.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1BAA" w:rsidRDefault="00D41BAA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1BAA" w:rsidRPr="005848D4" w:rsidRDefault="00D41BAA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Bandung, </w:t>
      </w:r>
      <w:r w:rsidR="00D41BAA">
        <w:rPr>
          <w:rFonts w:ascii="Arial" w:hAnsi="Arial" w:cs="Arial"/>
          <w:sz w:val="24"/>
          <w:szCs w:val="24"/>
        </w:rPr>
        <w:t>5</w:t>
      </w:r>
      <w:r w:rsidR="004334C6">
        <w:rPr>
          <w:rFonts w:ascii="Arial" w:hAnsi="Arial" w:cs="Arial"/>
          <w:sz w:val="24"/>
          <w:szCs w:val="24"/>
          <w:lang w:val="id-ID"/>
        </w:rPr>
        <w:t xml:space="preserve"> januari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</w:t>
      </w:r>
      <w:r w:rsidR="004334C6">
        <w:rPr>
          <w:rFonts w:ascii="Arial" w:hAnsi="Arial" w:cs="Arial"/>
          <w:sz w:val="24"/>
          <w:szCs w:val="24"/>
        </w:rPr>
        <w:t>2018</w:t>
      </w: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848D4">
        <w:rPr>
          <w:rFonts w:ascii="Arial" w:hAnsi="Arial" w:cs="Arial"/>
          <w:sz w:val="24"/>
          <w:szCs w:val="24"/>
        </w:rPr>
        <w:t>Penyusun</w:t>
      </w:r>
      <w:proofErr w:type="spellEnd"/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="Arial" w:eastAsiaTheme="minorHAnsi" w:hAnsi="Arial" w:cs="Arial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  <w:sz w:val="24"/>
        </w:rPr>
      </w:sdtEndPr>
      <w:sdtContent>
        <w:p w:rsidR="00373E5C" w:rsidRPr="005848D4" w:rsidRDefault="00373E5C" w:rsidP="00373E5C">
          <w:pPr>
            <w:pStyle w:val="Heading1"/>
            <w:spacing w:line="360" w:lineRule="auto"/>
            <w:rPr>
              <w:rStyle w:val="Heading1Char"/>
              <w:rFonts w:ascii="Arial" w:hAnsi="Arial" w:cs="Arial"/>
              <w:szCs w:val="24"/>
            </w:rPr>
          </w:pPr>
          <w:r w:rsidRPr="005848D4">
            <w:rPr>
              <w:rFonts w:ascii="Arial" w:hAnsi="Arial" w:cs="Arial"/>
              <w:szCs w:val="24"/>
            </w:rPr>
            <w:t>DAFTAR ISI</w:t>
          </w:r>
          <w:bookmarkEnd w:id="1"/>
        </w:p>
        <w:p w:rsidR="00373E5C" w:rsidRPr="00ED35FB" w:rsidRDefault="00373E5C" w:rsidP="00373E5C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525291" w:rsidRPr="00ED35FB" w:rsidRDefault="00302990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r w:rsidRPr="00ED35F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373E5C" w:rsidRPr="00ED35FB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35F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98731751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KATA PENGANTAR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1 \h </w:instrText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2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AFTAR ISI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2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3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B</w:t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B 1  PENDAHULUAN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3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4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1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Latar Belakang Masalah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4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5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2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Tujuan </w:t>
            </w:r>
            <w:r w:rsidR="00FE3B9B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istem Akademi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5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1.3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 xml:space="preserve">Manfaat </w:t>
            </w:r>
            <w:r w:rsidR="00F42D60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istem Akademi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7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BAB 2 </w:t>
            </w:r>
            <w:r w:rsidR="000B10D9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KEBUTUHAN PERANGKAT LUNA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7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8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1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51D2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itur Utama Sitem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8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0643B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color w:val="000000" w:themeColor="text1"/>
              <w:lang w:val="id-ID"/>
            </w:rPr>
          </w:pPr>
          <w:hyperlink w:anchor="_Toc498731759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2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51D2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unctional Requirement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9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5761" w:rsidRPr="00ED35FB" w:rsidRDefault="000643B4" w:rsidP="00AB576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9" w:history="1"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</w:t>
            </w:r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AB576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419A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val="id-ID"/>
              </w:rPr>
              <w:t>Non-</w:t>
            </w:r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unctional Requirement</w:t>
            </w:r>
            <w:r w:rsidR="00AB576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</w:hyperlink>
        </w:p>
        <w:p w:rsidR="00CC33BC" w:rsidRPr="00ED35FB" w:rsidRDefault="000643B4" w:rsidP="00CC33BC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3" w:history="1"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B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AB 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MODEL ANALISIS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</w:hyperlink>
        </w:p>
        <w:p w:rsidR="00CC33BC" w:rsidRPr="00ED35FB" w:rsidRDefault="000643B4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4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1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F48D9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Usecase Sitem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</w:hyperlink>
        </w:p>
        <w:p w:rsidR="00D41BAA" w:rsidRPr="00D41BAA" w:rsidRDefault="000643B4" w:rsidP="00D41BAA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98731755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2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B40CD8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kenario Usecase</w:t>
            </w:r>
            <w:r w:rsidR="00D41BAA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PMB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-7</w:t>
            </w:r>
          </w:hyperlink>
        </w:p>
        <w:p w:rsidR="00CC33BC" w:rsidRPr="00ED35FB" w:rsidRDefault="000643B4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color w:val="000000" w:themeColor="text1"/>
              <w:lang w:val="id-ID"/>
            </w:rPr>
          </w:pPr>
          <w:hyperlink w:anchor="_Toc498731756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.3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kenario Usecase Perwalian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</w:hyperlink>
          <w:r w:rsidR="00D41B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-10</w:t>
          </w:r>
        </w:p>
        <w:p w:rsidR="00BE1876" w:rsidRPr="00ED35FB" w:rsidRDefault="000643B4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BE1876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="00064004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  <w:r w:rsidR="00BE1876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lass Diagram Sistem Akademik</w:t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41BA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1</w:t>
            </w:r>
          </w:hyperlink>
        </w:p>
        <w:p w:rsidR="00C36F15" w:rsidRDefault="000643B4" w:rsidP="00C36F15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BE1876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F20A2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.5</w:t>
            </w:r>
            <w:r w:rsidR="00BE1876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F20A2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 xml:space="preserve">Activity Diagram </w:t>
            </w:r>
            <w:r w:rsidR="00C36F15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PMB</w:t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C36F1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2</w:t>
            </w:r>
          </w:hyperlink>
        </w:p>
        <w:p w:rsidR="00C36F15" w:rsidRDefault="00C36F15" w:rsidP="00C36F15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6</w:t>
            </w:r>
            <w:r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Activity Diagram Perwalian</w:t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3</w:t>
            </w:r>
          </w:hyperlink>
        </w:p>
        <w:p w:rsidR="00C36F15" w:rsidRPr="00C36F15" w:rsidRDefault="00C36F15" w:rsidP="00C36F15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7</w:t>
            </w:r>
            <w:r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equence Diagram PMB</w:t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4</w:t>
            </w:r>
          </w:hyperlink>
        </w:p>
        <w:p w:rsidR="00C36F15" w:rsidRPr="00C36F15" w:rsidRDefault="00C36F15" w:rsidP="00C36F15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498731756" </w:instrText>
          </w:r>
          <w:r>
            <w:fldChar w:fldCharType="separate"/>
          </w:r>
          <w:r w:rsidRPr="00ED35FB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lang w:val="id-ID"/>
            </w:rPr>
            <w:t>3.</w:t>
          </w:r>
          <w:r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</w:rPr>
            <w:t>8</w:t>
          </w:r>
          <w:r w:rsidRPr="00ED35FB"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  <w:tab/>
          </w:r>
          <w:r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</w:rPr>
            <w:t>Sequence</w:t>
          </w:r>
          <w:r w:rsidRPr="00ED35FB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lang w:val="id-ID"/>
            </w:rPr>
            <w:t xml:space="preserve"> Diagram Perwalian</w:t>
          </w:r>
          <w:r w:rsidRPr="00ED35FB">
            <w:rPr>
              <w:rFonts w:ascii="Arial" w:hAnsi="Arial" w:cs="Arial"/>
              <w:noProof/>
              <w:webHidden/>
              <w:color w:val="000000" w:themeColor="text1"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webHidden/>
              <w:color w:val="000000" w:themeColor="text1"/>
              <w:sz w:val="24"/>
              <w:szCs w:val="24"/>
            </w:rPr>
            <w:t>1</w:t>
          </w:r>
          <w:r>
            <w:rPr>
              <w:rFonts w:ascii="Arial" w:hAnsi="Arial" w:cs="Arial"/>
              <w:noProof/>
              <w:webHidden/>
              <w:color w:val="000000" w:themeColor="text1"/>
              <w:sz w:val="24"/>
              <w:szCs w:val="24"/>
            </w:rPr>
            <w:t>5</w:t>
          </w:r>
          <w:bookmarkStart w:id="2" w:name="_GoBack"/>
          <w:bookmarkEnd w:id="2"/>
          <w:r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fldChar w:fldCharType="end"/>
          </w:r>
        </w:p>
        <w:p w:rsidR="00C36F15" w:rsidRPr="00C36F15" w:rsidRDefault="00C36F15" w:rsidP="00C36F15"/>
        <w:p w:rsidR="00C36F15" w:rsidRPr="00C36F15" w:rsidRDefault="00C36F15" w:rsidP="00C36F15"/>
        <w:p w:rsidR="00BE1876" w:rsidRPr="00ED35FB" w:rsidRDefault="00BE1876" w:rsidP="00BE1876">
          <w:pPr>
            <w:rPr>
              <w:rFonts w:ascii="Arial" w:hAnsi="Arial" w:cs="Arial"/>
              <w:color w:val="000000" w:themeColor="text1"/>
              <w:lang w:val="id-ID"/>
            </w:rPr>
          </w:pPr>
        </w:p>
        <w:p w:rsidR="00373E5C" w:rsidRPr="00ED35FB" w:rsidRDefault="00302990" w:rsidP="00525291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D35FB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  <w:r w:rsidRPr="00ED35F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373E5C" w:rsidRPr="005848D4" w:rsidRDefault="00373E5C" w:rsidP="00373E5C">
      <w:pPr>
        <w:spacing w:after="200" w:line="360" w:lineRule="auto"/>
        <w:rPr>
          <w:rFonts w:ascii="Arial" w:hAnsi="Arial" w:cs="Arial"/>
          <w:b/>
          <w:sz w:val="24"/>
          <w:szCs w:val="24"/>
          <w:lang w:val="id-ID"/>
        </w:rPr>
        <w:sectPr w:rsidR="00373E5C" w:rsidRPr="005848D4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</w:p>
    <w:p w:rsidR="00A3548C" w:rsidRPr="005848D4" w:rsidRDefault="0049624F" w:rsidP="00373E5C">
      <w:pPr>
        <w:pStyle w:val="Heading1"/>
        <w:spacing w:line="360" w:lineRule="auto"/>
        <w:rPr>
          <w:rFonts w:ascii="Arial" w:hAnsi="Arial" w:cs="Arial"/>
          <w:szCs w:val="24"/>
        </w:rPr>
      </w:pPr>
      <w:bookmarkStart w:id="3" w:name="_Toc498731753"/>
      <w:r w:rsidRPr="005848D4">
        <w:rPr>
          <w:rFonts w:ascii="Arial" w:hAnsi="Arial" w:cs="Arial"/>
          <w:szCs w:val="24"/>
          <w:lang w:val="id-ID"/>
        </w:rPr>
        <w:lastRenderedPageBreak/>
        <w:t>B</w:t>
      </w:r>
      <w:r w:rsidR="005D7852" w:rsidRPr="005848D4">
        <w:rPr>
          <w:rFonts w:ascii="Arial" w:hAnsi="Arial" w:cs="Arial"/>
          <w:szCs w:val="24"/>
        </w:rPr>
        <w:t xml:space="preserve">AB 1 </w:t>
      </w:r>
      <w:r w:rsidR="005D7852" w:rsidRPr="005848D4">
        <w:rPr>
          <w:rFonts w:ascii="Arial" w:hAnsi="Arial" w:cs="Arial"/>
          <w:szCs w:val="24"/>
        </w:rPr>
        <w:br/>
      </w:r>
      <w:r w:rsidR="00A3548C" w:rsidRPr="005848D4">
        <w:rPr>
          <w:rFonts w:ascii="Arial" w:hAnsi="Arial" w:cs="Arial"/>
          <w:szCs w:val="24"/>
        </w:rPr>
        <w:t>PENDAHULUAN</w:t>
      </w:r>
      <w:bookmarkEnd w:id="3"/>
    </w:p>
    <w:p w:rsidR="00A3548C" w:rsidRPr="005848D4" w:rsidRDefault="00A3548C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szCs w:val="24"/>
        </w:rPr>
      </w:pPr>
      <w:bookmarkStart w:id="4" w:name="_Toc498731754"/>
      <w:proofErr w:type="spellStart"/>
      <w:r w:rsidRPr="005848D4">
        <w:rPr>
          <w:rFonts w:ascii="Arial" w:hAnsi="Arial" w:cs="Arial"/>
          <w:szCs w:val="24"/>
        </w:rPr>
        <w:t>Latar</w:t>
      </w:r>
      <w:proofErr w:type="spellEnd"/>
      <w:r w:rsidRPr="005848D4">
        <w:rPr>
          <w:rFonts w:ascii="Arial" w:hAnsi="Arial" w:cs="Arial"/>
          <w:szCs w:val="24"/>
        </w:rPr>
        <w:t xml:space="preserve"> </w:t>
      </w:r>
      <w:proofErr w:type="spellStart"/>
      <w:r w:rsidRPr="005848D4">
        <w:rPr>
          <w:rFonts w:ascii="Arial" w:hAnsi="Arial" w:cs="Arial"/>
          <w:szCs w:val="24"/>
        </w:rPr>
        <w:t>Belakang</w:t>
      </w:r>
      <w:proofErr w:type="spellEnd"/>
      <w:r w:rsidRPr="005848D4">
        <w:rPr>
          <w:rFonts w:ascii="Arial" w:hAnsi="Arial" w:cs="Arial"/>
          <w:szCs w:val="24"/>
        </w:rPr>
        <w:t xml:space="preserve"> </w:t>
      </w:r>
      <w:proofErr w:type="spellStart"/>
      <w:r w:rsidRPr="005848D4">
        <w:rPr>
          <w:rFonts w:ascii="Arial" w:hAnsi="Arial" w:cs="Arial"/>
          <w:szCs w:val="24"/>
        </w:rPr>
        <w:t>Masalah</w:t>
      </w:r>
      <w:bookmarkEnd w:id="4"/>
      <w:proofErr w:type="spellEnd"/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96922" w:rsidRPr="005848D4" w:rsidRDefault="004334C6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nilik dari kebutuhan sekolah dalam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segi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nyelenggara pendidikan</w:t>
      </w:r>
      <w:r w:rsidR="00A7222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mbutuhkan suatu sistem untuk menampung masalah dan memberikan solusi bagi permasalahan tersebut.</w:t>
      </w:r>
    </w:p>
    <w:p w:rsidR="00A72228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istem-sistem secara komputeri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si sudah dapat memberikan jawaban yang belum terselesai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ada sekolah</w:t>
      </w:r>
      <w:r w:rsidR="0070679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906F57" w:rsidRPr="005848D4" w:rsidRDefault="00A26930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Pada dokumen skpl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, say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a membuat sistem akademik untuk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asalah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nerimaan mahasiswa baru dan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rwalian, bagaimana penerimaan mahasiswa baru dilakukan dan bagaimana hasil yang diperoleh oleh mahasiswa baru, serta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rwalian bagi mahasiswa baru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onsep design sistem akademik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memudahkan pihak sekolah untuk menata sistem penerimaan mahasiswa baru dan perwalian.</w:t>
      </w:r>
    </w:p>
    <w:p w:rsidR="00A3548C" w:rsidRPr="005848D4" w:rsidRDefault="00A3548C" w:rsidP="00373E5C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spacing w:line="360" w:lineRule="auto"/>
        <w:ind w:left="360"/>
        <w:rPr>
          <w:rFonts w:ascii="Arial" w:hAnsi="Arial" w:cs="Arial"/>
          <w:szCs w:val="24"/>
        </w:rPr>
      </w:pPr>
      <w:bookmarkStart w:id="5" w:name="_Toc498731755"/>
      <w:proofErr w:type="spellStart"/>
      <w:r w:rsidRPr="005848D4">
        <w:rPr>
          <w:rFonts w:ascii="Arial" w:hAnsi="Arial" w:cs="Arial"/>
          <w:szCs w:val="24"/>
        </w:rPr>
        <w:t>Tujuan</w:t>
      </w:r>
      <w:proofErr w:type="spellEnd"/>
      <w:r w:rsidRPr="005848D4">
        <w:rPr>
          <w:rFonts w:ascii="Arial" w:hAnsi="Arial" w:cs="Arial"/>
          <w:szCs w:val="24"/>
        </w:rPr>
        <w:t xml:space="preserve"> </w:t>
      </w:r>
      <w:proofErr w:type="spellStart"/>
      <w:r w:rsidR="00DA09A4" w:rsidRPr="005848D4">
        <w:rPr>
          <w:rFonts w:ascii="Arial" w:hAnsi="Arial" w:cs="Arial"/>
          <w:szCs w:val="24"/>
        </w:rPr>
        <w:t>Pembuatan</w:t>
      </w:r>
      <w:proofErr w:type="spellEnd"/>
      <w:r w:rsidR="00DA09A4" w:rsidRPr="005848D4">
        <w:rPr>
          <w:rFonts w:ascii="Arial" w:hAnsi="Arial" w:cs="Arial"/>
          <w:szCs w:val="24"/>
        </w:rPr>
        <w:t xml:space="preserve"> </w:t>
      </w:r>
      <w:bookmarkEnd w:id="5"/>
      <w:r w:rsidR="002C6B63" w:rsidRPr="005848D4">
        <w:rPr>
          <w:rFonts w:ascii="Arial" w:hAnsi="Arial" w:cs="Arial"/>
          <w:szCs w:val="24"/>
          <w:lang w:val="id-ID"/>
        </w:rPr>
        <w:t>Sistem Akademik</w:t>
      </w: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  <w:proofErr w:type="spellStart"/>
      <w:r w:rsidRPr="005848D4">
        <w:rPr>
          <w:rFonts w:ascii="Arial" w:hAnsi="Arial" w:cs="Arial"/>
          <w:sz w:val="24"/>
          <w:szCs w:val="24"/>
        </w:rPr>
        <w:t>Adapun</w:t>
      </w:r>
      <w:proofErr w:type="spellEnd"/>
      <w:r w:rsidRPr="0058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8D4">
        <w:rPr>
          <w:rFonts w:ascii="Arial" w:hAnsi="Arial" w:cs="Arial"/>
          <w:sz w:val="24"/>
          <w:szCs w:val="24"/>
        </w:rPr>
        <w:t>tujuan</w:t>
      </w:r>
      <w:proofErr w:type="spellEnd"/>
      <w:r w:rsidRPr="005848D4">
        <w:rPr>
          <w:rFonts w:ascii="Arial" w:hAnsi="Arial" w:cs="Arial"/>
          <w:sz w:val="24"/>
          <w:szCs w:val="24"/>
        </w:rPr>
        <w:t xml:space="preserve"> </w:t>
      </w:r>
      <w:r w:rsidR="00E2003B" w:rsidRPr="005848D4">
        <w:rPr>
          <w:rFonts w:ascii="Arial" w:hAnsi="Arial" w:cs="Arial"/>
          <w:sz w:val="24"/>
          <w:szCs w:val="24"/>
          <w:lang w:val="id-ID"/>
        </w:rPr>
        <w:t>pembuatannya</w:t>
      </w:r>
      <w:r w:rsidRPr="0058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8D4">
        <w:rPr>
          <w:rFonts w:ascii="Arial" w:hAnsi="Arial" w:cs="Arial"/>
          <w:sz w:val="24"/>
          <w:szCs w:val="24"/>
        </w:rPr>
        <w:t>adalah</w:t>
      </w:r>
      <w:proofErr w:type="spellEnd"/>
      <w:r w:rsidRPr="0058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8D4">
        <w:rPr>
          <w:rFonts w:ascii="Arial" w:hAnsi="Arial" w:cs="Arial"/>
          <w:sz w:val="24"/>
          <w:szCs w:val="24"/>
        </w:rPr>
        <w:t>sebagai</w:t>
      </w:r>
      <w:proofErr w:type="spellEnd"/>
      <w:r w:rsidRPr="0058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8D4">
        <w:rPr>
          <w:rFonts w:ascii="Arial" w:hAnsi="Arial" w:cs="Arial"/>
          <w:sz w:val="24"/>
          <w:szCs w:val="24"/>
        </w:rPr>
        <w:t>berikut</w:t>
      </w:r>
      <w:proofErr w:type="spellEnd"/>
    </w:p>
    <w:p w:rsidR="00A3548C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pe</w:t>
      </w:r>
      <w:r w:rsidR="00771A20">
        <w:rPr>
          <w:rFonts w:ascii="Arial" w:hAnsi="Arial" w:cs="Arial"/>
          <w:sz w:val="24"/>
          <w:szCs w:val="24"/>
          <w:lang w:val="id-ID"/>
        </w:rPr>
        <w:t>nyelanggara pendidikan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untuk melakukan proses penerimaan mahasiswa baru</w:t>
      </w:r>
      <w:r w:rsidR="009A0B00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A3548C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pe</w:t>
      </w:r>
      <w:r w:rsidR="00771A20">
        <w:rPr>
          <w:rFonts w:ascii="Arial" w:hAnsi="Arial" w:cs="Arial"/>
          <w:sz w:val="24"/>
          <w:szCs w:val="24"/>
          <w:lang w:val="id-ID"/>
        </w:rPr>
        <w:t>nyelenggara pendidikan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untuk melakukan proses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BC3251" w:rsidRPr="005848D4">
        <w:rPr>
          <w:rFonts w:ascii="Arial" w:hAnsi="Arial" w:cs="Arial"/>
          <w:sz w:val="24"/>
          <w:szCs w:val="24"/>
          <w:lang w:val="id-ID"/>
        </w:rPr>
        <w:t xml:space="preserve"> mahasiswa baru dan mahasiswa lanjutan untuk melakukan proses penerimaan mahasiswa baru serta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D41BAA" w:rsidRDefault="00D41BAA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D41BAA" w:rsidRPr="005848D4" w:rsidRDefault="00D41BAA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193ACD" w:rsidRPr="005848D4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ascii="Arial" w:hAnsi="Arial" w:cs="Arial"/>
          <w:szCs w:val="24"/>
          <w:lang w:val="id-ID"/>
        </w:rPr>
      </w:pPr>
      <w:bookmarkStart w:id="6" w:name="_Toc498731756"/>
      <w:r w:rsidRPr="005848D4">
        <w:rPr>
          <w:rFonts w:ascii="Arial" w:hAnsi="Arial" w:cs="Arial"/>
          <w:szCs w:val="24"/>
          <w:lang w:val="id-ID"/>
        </w:rPr>
        <w:lastRenderedPageBreak/>
        <w:t xml:space="preserve">Manfaat </w:t>
      </w:r>
      <w:bookmarkEnd w:id="6"/>
      <w:r w:rsidR="001900B7" w:rsidRPr="005848D4">
        <w:rPr>
          <w:rFonts w:ascii="Arial" w:hAnsi="Arial" w:cs="Arial"/>
          <w:szCs w:val="24"/>
          <w:lang w:val="id-ID"/>
        </w:rPr>
        <w:t>Sistem Akademik</w:t>
      </w:r>
    </w:p>
    <w:p w:rsidR="00193ACD" w:rsidRPr="005848D4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erbagai manfaat dapat dirasakan diantaranya :</w:t>
      </w:r>
    </w:p>
    <w:p w:rsidR="00193ACD" w:rsidRPr="005848D4" w:rsidRDefault="004C0D01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Dapat melakukan proses penerimaan mahasiswa baru dan perwalian dimanapun dan kapanpun</w:t>
      </w:r>
      <w:r w:rsidR="00C05B2C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C05B2C" w:rsidRPr="005848D4" w:rsidRDefault="004C1D52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Terhindar dari antrian mahasiswa </w:t>
      </w:r>
      <w:r w:rsidR="00FF2684">
        <w:rPr>
          <w:rFonts w:ascii="Arial" w:hAnsi="Arial" w:cs="Arial"/>
          <w:sz w:val="24"/>
          <w:szCs w:val="24"/>
          <w:lang w:val="id-ID"/>
        </w:rPr>
        <w:t xml:space="preserve">yang panjang </w:t>
      </w:r>
      <w:r w:rsidRPr="005848D4">
        <w:rPr>
          <w:rFonts w:ascii="Arial" w:hAnsi="Arial" w:cs="Arial"/>
          <w:sz w:val="24"/>
          <w:szCs w:val="24"/>
          <w:lang w:val="id-ID"/>
        </w:rPr>
        <w:t>untuk mendaftar</w:t>
      </w:r>
      <w:r w:rsidR="00D53827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D53827" w:rsidRPr="005848D4" w:rsidRDefault="00A349B3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Calon ma</w:t>
      </w:r>
      <w:r w:rsidR="00A26930" w:rsidRPr="005848D4">
        <w:rPr>
          <w:rFonts w:ascii="Arial" w:hAnsi="Arial" w:cs="Arial"/>
          <w:sz w:val="24"/>
          <w:szCs w:val="24"/>
          <w:lang w:val="id-ID"/>
        </w:rPr>
        <w:t>hasiswa</w:t>
      </w:r>
      <w:r w:rsidR="004334C6">
        <w:rPr>
          <w:rFonts w:ascii="Arial" w:hAnsi="Arial" w:cs="Arial"/>
          <w:sz w:val="24"/>
          <w:szCs w:val="24"/>
          <w:lang w:val="id-ID"/>
        </w:rPr>
        <w:t xml:space="preserve"> baru tidak perlu datang</w:t>
      </w:r>
      <w:r w:rsidR="00A26930" w:rsidRPr="005848D4">
        <w:rPr>
          <w:rFonts w:ascii="Arial" w:hAnsi="Arial" w:cs="Arial"/>
          <w:sz w:val="24"/>
          <w:szCs w:val="24"/>
          <w:lang w:val="id-ID"/>
        </w:rPr>
        <w:t xml:space="preserve"> langsung </w:t>
      </w:r>
      <w:r w:rsidR="004334C6">
        <w:rPr>
          <w:rFonts w:ascii="Arial" w:hAnsi="Arial" w:cs="Arial"/>
          <w:sz w:val="24"/>
          <w:szCs w:val="24"/>
          <w:lang w:val="id-ID"/>
        </w:rPr>
        <w:t>ke kampus (sekolah) untuk mendaftar</w:t>
      </w:r>
      <w:r w:rsidR="002B3BC6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52135D" w:rsidRPr="004334C6" w:rsidRDefault="00E9761B" w:rsidP="004334C6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Biaya yang dibutuhkan untuk </w:t>
      </w:r>
      <w:r w:rsidR="00621F67" w:rsidRPr="005848D4">
        <w:rPr>
          <w:rFonts w:ascii="Arial" w:hAnsi="Arial" w:cs="Arial"/>
          <w:sz w:val="24"/>
          <w:szCs w:val="24"/>
          <w:lang w:val="id-ID"/>
        </w:rPr>
        <w:t>proses pendaftaran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jadi jauh lebih murah.</w:t>
      </w:r>
    </w:p>
    <w:p w:rsidR="0052135D" w:rsidRPr="005848D4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D76B8C" w:rsidRPr="005848D4" w:rsidRDefault="00D76B8C">
      <w:pPr>
        <w:spacing w:after="200" w:line="276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br w:type="page"/>
      </w:r>
    </w:p>
    <w:p w:rsidR="009A5959" w:rsidRPr="005848D4" w:rsidRDefault="005D7852" w:rsidP="009A5959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bookmarkStart w:id="7" w:name="_Toc498731757"/>
      <w:r w:rsidRPr="005848D4">
        <w:rPr>
          <w:rFonts w:ascii="Arial" w:hAnsi="Arial" w:cs="Arial"/>
          <w:szCs w:val="24"/>
        </w:rPr>
        <w:lastRenderedPageBreak/>
        <w:t>BAB 2</w:t>
      </w:r>
      <w:r w:rsidRPr="005848D4">
        <w:rPr>
          <w:rFonts w:ascii="Arial" w:hAnsi="Arial" w:cs="Arial"/>
          <w:szCs w:val="24"/>
        </w:rPr>
        <w:br/>
      </w:r>
      <w:bookmarkEnd w:id="7"/>
      <w:r w:rsidR="006458A6" w:rsidRPr="005848D4">
        <w:rPr>
          <w:rFonts w:ascii="Arial" w:hAnsi="Arial" w:cs="Arial"/>
          <w:szCs w:val="24"/>
          <w:lang w:val="id-ID"/>
        </w:rPr>
        <w:t>KEBUTUHAN PERANGKAT LUNAK</w:t>
      </w:r>
    </w:p>
    <w:p w:rsidR="0052135D" w:rsidRPr="005848D4" w:rsidRDefault="009A5959" w:rsidP="00373E5C">
      <w:pPr>
        <w:pStyle w:val="21"/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Fitur utama Sistem</w:t>
      </w:r>
    </w:p>
    <w:p w:rsidR="007F3AE8" w:rsidRPr="005848D4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Sistem Akade</w:t>
      </w:r>
      <w:r w:rsidR="004334C6">
        <w:rPr>
          <w:rFonts w:ascii="Arial" w:hAnsi="Arial" w:cs="Arial"/>
          <w:b w:val="0"/>
          <w:szCs w:val="24"/>
        </w:rPr>
        <w:t>mik ini dibuat untuk memudahkan proses</w:t>
      </w:r>
      <w:r w:rsidRPr="005848D4">
        <w:rPr>
          <w:rFonts w:ascii="Arial" w:hAnsi="Arial" w:cs="Arial"/>
          <w:b w:val="0"/>
          <w:szCs w:val="24"/>
        </w:rPr>
        <w:t xml:space="preserve"> Penerimaan mahasiswa baru dan perwalian</w:t>
      </w:r>
      <w:r w:rsidR="004333CA" w:rsidRPr="005848D4">
        <w:rPr>
          <w:rFonts w:ascii="Arial" w:hAnsi="Arial" w:cs="Arial"/>
          <w:b w:val="0"/>
          <w:szCs w:val="24"/>
        </w:rPr>
        <w:t xml:space="preserve"> dalam </w:t>
      </w:r>
      <w:r w:rsidR="00515F3D" w:rsidRPr="005848D4">
        <w:rPr>
          <w:rFonts w:ascii="Arial" w:hAnsi="Arial" w:cs="Arial"/>
          <w:b w:val="0"/>
          <w:szCs w:val="24"/>
        </w:rPr>
        <w:t>akademik, sehingga proses pmb dan perwalian dapat dilakukan oleh para m</w:t>
      </w:r>
      <w:r w:rsidR="00A26930" w:rsidRPr="005848D4">
        <w:rPr>
          <w:rFonts w:ascii="Arial" w:hAnsi="Arial" w:cs="Arial"/>
          <w:b w:val="0"/>
          <w:szCs w:val="24"/>
        </w:rPr>
        <w:t>ahasiswa secara online</w:t>
      </w:r>
      <w:r w:rsidR="00515F3D" w:rsidRPr="005848D4">
        <w:rPr>
          <w:rFonts w:ascii="Arial" w:hAnsi="Arial" w:cs="Arial"/>
          <w:b w:val="0"/>
          <w:szCs w:val="24"/>
        </w:rPr>
        <w:t>.</w:t>
      </w:r>
    </w:p>
    <w:p w:rsidR="00515F3D" w:rsidRPr="005848D4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Da</w:t>
      </w:r>
      <w:r w:rsidR="00FF2684">
        <w:rPr>
          <w:rFonts w:ascii="Arial" w:hAnsi="Arial" w:cs="Arial"/>
          <w:b w:val="0"/>
          <w:szCs w:val="24"/>
        </w:rPr>
        <w:t>ri pada itu</w:t>
      </w:r>
      <w:r w:rsidRPr="005848D4">
        <w:rPr>
          <w:rFonts w:ascii="Arial" w:hAnsi="Arial" w:cs="Arial"/>
          <w:b w:val="0"/>
          <w:szCs w:val="24"/>
        </w:rPr>
        <w:t xml:space="preserve"> fitur utama dari sistem ini adalah untuk mendaftarkan nim mahasiswa</w:t>
      </w:r>
      <w:r w:rsidR="00A26930" w:rsidRPr="005848D4">
        <w:rPr>
          <w:rFonts w:ascii="Arial" w:hAnsi="Arial" w:cs="Arial"/>
          <w:b w:val="0"/>
          <w:szCs w:val="24"/>
        </w:rPr>
        <w:t xml:space="preserve"> baru </w:t>
      </w:r>
      <w:r w:rsidRPr="005848D4">
        <w:rPr>
          <w:rFonts w:ascii="Arial" w:hAnsi="Arial" w:cs="Arial"/>
          <w:b w:val="0"/>
          <w:szCs w:val="24"/>
        </w:rPr>
        <w:t xml:space="preserve"> kepada semester kuliah yang akan dijalaninya dalam perkuliahan</w:t>
      </w:r>
      <w:r w:rsidR="007D5D8C" w:rsidRPr="005848D4">
        <w:rPr>
          <w:rFonts w:ascii="Arial" w:hAnsi="Arial" w:cs="Arial"/>
          <w:b w:val="0"/>
          <w:szCs w:val="24"/>
        </w:rPr>
        <w:t>. Selain untuk mendaftarkan juga, diberikan fitur pengisian pembayara</w:t>
      </w:r>
      <w:r w:rsidR="00A26930" w:rsidRPr="005848D4">
        <w:rPr>
          <w:rFonts w:ascii="Arial" w:hAnsi="Arial" w:cs="Arial"/>
          <w:b w:val="0"/>
          <w:szCs w:val="24"/>
        </w:rPr>
        <w:t xml:space="preserve">n secara registrasi </w:t>
      </w:r>
      <w:r w:rsidR="007D5D8C" w:rsidRPr="005848D4">
        <w:rPr>
          <w:rFonts w:ascii="Arial" w:hAnsi="Arial" w:cs="Arial"/>
          <w:b w:val="0"/>
          <w:szCs w:val="24"/>
        </w:rPr>
        <w:t xml:space="preserve"> rekening dari sistem ke pihak mahasiswa ke akademik.</w:t>
      </w:r>
    </w:p>
    <w:p w:rsidR="009E5190" w:rsidRDefault="004334C6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9E5190">
        <w:rPr>
          <w:rFonts w:cs="Times New Roman"/>
          <w:szCs w:val="24"/>
        </w:rPr>
        <w:t>.2 Functional Requirement</w:t>
      </w:r>
    </w:p>
    <w:p w:rsidR="009E5190" w:rsidRPr="00DC0F1D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815"/>
      </w:tblGrid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NCTIONAL REQUIREMENT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E5190" w:rsidRPr="00DC0F1D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yimpan data mahasiswa baru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nomor NIM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E5190" w:rsidRDefault="00ED35FB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</w:t>
            </w:r>
            <w:r w:rsidR="009E5190">
              <w:rPr>
                <w:rFonts w:cs="Times New Roman"/>
                <w:b w:val="0"/>
                <w:szCs w:val="24"/>
              </w:rPr>
              <w:t>stem dapat memberikan info pembayaran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ampilkan dan memberikan nomor resi akhir registrasi bagi mahasiswa lanjutan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ampilkan form isi daftar Penerimaan Mahasiwa Baru dan Perwalian untuk keperluan pendaftaran bagi mahasiswa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nomor test bagi mahasiswa baru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unjukan nomor rekening kampus yang harus ditransfer oleh mahasiswa untuk dana perkuliahan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..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D41BAA" w:rsidRDefault="00D41BAA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D41BAA" w:rsidRDefault="00D41BAA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3 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815"/>
      </w:tblGrid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E5190" w:rsidRPr="00C74E2A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sangat membantu calon maba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E5190" w:rsidRPr="00D41BAA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</w:rPr>
              <w:t xml:space="preserve">Sistem dapat diakses </w:t>
            </w:r>
            <w:r w:rsidR="00D41BAA">
              <w:rPr>
                <w:rFonts w:cs="Times New Roman"/>
                <w:b w:val="0"/>
                <w:szCs w:val="24"/>
                <w:lang w:val="en-US"/>
              </w:rPr>
              <w:t>24/7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E5190" w:rsidRPr="00623B35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memakai bahasa indonesia untuk memudahkan pemakai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izin akses bagi user dengan user account dan password untuk keamanan data system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</w:t>
            </w:r>
            <w:r w:rsidR="00ED35FB">
              <w:rPr>
                <w:rFonts w:cs="Times New Roman"/>
                <w:b w:val="0"/>
                <w:szCs w:val="24"/>
              </w:rPr>
              <w:t>istem dapat diakses dengan cepat dan mudah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E5190" w:rsidRDefault="00ED35FB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</w:t>
            </w:r>
            <w:r w:rsidR="009E5190">
              <w:rPr>
                <w:rFonts w:cs="Times New Roman"/>
                <w:b w:val="0"/>
                <w:szCs w:val="24"/>
              </w:rPr>
              <w:t>stem mempunyai size a</w:t>
            </w:r>
            <w:r>
              <w:rPr>
                <w:rFonts w:cs="Times New Roman"/>
                <w:b w:val="0"/>
                <w:szCs w:val="24"/>
              </w:rPr>
              <w:t>pplikasi yang rendah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..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D41BAA" w:rsidRPr="005848D4" w:rsidRDefault="00D41BAA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A12C7D" w:rsidRPr="005848D4" w:rsidRDefault="00A12C7D" w:rsidP="00A12C7D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r w:rsidRPr="005848D4">
        <w:rPr>
          <w:rFonts w:ascii="Arial" w:hAnsi="Arial" w:cs="Arial"/>
          <w:szCs w:val="24"/>
        </w:rPr>
        <w:lastRenderedPageBreak/>
        <w:t xml:space="preserve">BAB </w:t>
      </w:r>
      <w:r w:rsidRPr="005848D4">
        <w:rPr>
          <w:rFonts w:ascii="Arial" w:hAnsi="Arial" w:cs="Arial"/>
          <w:szCs w:val="24"/>
          <w:lang w:val="id-ID"/>
        </w:rPr>
        <w:t>3</w:t>
      </w:r>
      <w:r w:rsidRPr="005848D4">
        <w:rPr>
          <w:rFonts w:ascii="Arial" w:hAnsi="Arial" w:cs="Arial"/>
          <w:szCs w:val="24"/>
        </w:rPr>
        <w:br/>
      </w:r>
      <w:r w:rsidR="00426FE0" w:rsidRPr="005848D4">
        <w:rPr>
          <w:rFonts w:ascii="Arial" w:hAnsi="Arial" w:cs="Arial"/>
          <w:szCs w:val="24"/>
          <w:lang w:val="id-ID"/>
        </w:rPr>
        <w:t>MODEL ANALISIS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9A5959" w:rsidRPr="005848D4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3.1 </w:t>
      </w:r>
      <w:r w:rsidR="000F3ADA" w:rsidRPr="005848D4">
        <w:rPr>
          <w:rFonts w:ascii="Arial" w:hAnsi="Arial" w:cs="Arial"/>
          <w:szCs w:val="24"/>
        </w:rPr>
        <w:t>Diagram USECASE</w:t>
      </w:r>
    </w:p>
    <w:p w:rsidR="0013635D" w:rsidRPr="005848D4" w:rsidRDefault="00A80C89" w:rsidP="00D41BAA">
      <w:pPr>
        <w:pStyle w:val="21"/>
        <w:numPr>
          <w:ilvl w:val="0"/>
          <w:numId w:val="0"/>
        </w:numPr>
        <w:tabs>
          <w:tab w:val="left" w:pos="810"/>
        </w:tabs>
        <w:spacing w:line="360" w:lineRule="auto"/>
        <w:ind w:left="45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usecase diagram yang akan digunakan dalam sisteminformasi sistem akademik.</w:t>
      </w:r>
    </w:p>
    <w:p w:rsidR="008B5EA5" w:rsidRPr="005848D4" w:rsidRDefault="008B4303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5039995" cy="2884170"/>
            <wp:effectExtent l="19050" t="0" r="8255" b="0"/>
            <wp:docPr id="6" name="Picture 5" descr="usecas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m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5848D4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Skenario Diagram </w:t>
      </w:r>
      <w:r w:rsidR="00917625" w:rsidRPr="005848D4">
        <w:rPr>
          <w:rFonts w:ascii="Arial" w:hAnsi="Arial" w:cs="Arial"/>
          <w:szCs w:val="24"/>
        </w:rPr>
        <w:t xml:space="preserve">Penerimaan Mahasiswa Baru </w:t>
      </w:r>
      <w:r w:rsidRPr="005848D4">
        <w:rPr>
          <w:rFonts w:ascii="Arial" w:hAnsi="Arial" w:cs="Arial"/>
          <w:szCs w:val="24"/>
        </w:rPr>
        <w:t>Sistem Akademik</w:t>
      </w:r>
    </w:p>
    <w:p w:rsidR="00E63B54" w:rsidRPr="005848D4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adalah skenario usecase penerimaan mahasiswa baru dan perwalian</w:t>
      </w:r>
      <w:r w:rsidR="00D36D98" w:rsidRPr="005848D4">
        <w:rPr>
          <w:rFonts w:ascii="Arial" w:hAnsi="Arial" w:cs="Arial"/>
          <w:b w:val="0"/>
          <w:szCs w:val="24"/>
        </w:rPr>
        <w:t xml:space="preserve"> :</w:t>
      </w:r>
    </w:p>
    <w:p w:rsidR="0071742F" w:rsidRPr="005848D4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575"/>
        <w:gridCol w:w="6071"/>
      </w:tblGrid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Penerima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buti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Penerima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gar user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ab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terdafta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sebaga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gikut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jadwal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erkuliah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d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tany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ilih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ole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ihak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kademik</w:t>
            </w:r>
            <w:proofErr w:type="spellEnd"/>
            <w:r w:rsidR="005848D4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proofErr w:type="gramStart"/>
            <w:r w:rsidR="005848D4" w:rsidRPr="005848D4">
              <w:rPr>
                <w:rFonts w:ascii="Arial" w:hAnsi="Arial" w:cs="Arial"/>
                <w:szCs w:val="24"/>
                <w:lang w:val="id-ID"/>
              </w:rPr>
              <w:t xml:space="preserve">dengan </w:t>
            </w:r>
            <w:r w:rsidR="00834553" w:rsidRPr="005848D4">
              <w:rPr>
                <w:rFonts w:ascii="Arial" w:hAnsi="Arial" w:cs="Arial"/>
                <w:szCs w:val="24"/>
                <w:lang w:val="id-ID"/>
              </w:rPr>
              <w:t xml:space="preserve"> nomor</w:t>
            </w:r>
            <w:proofErr w:type="gramEnd"/>
            <w:r w:rsidR="00834553" w:rsidRPr="005848D4">
              <w:rPr>
                <w:rFonts w:ascii="Arial" w:hAnsi="Arial" w:cs="Arial"/>
                <w:szCs w:val="24"/>
                <w:lang w:val="id-ID"/>
              </w:rPr>
              <w:t xml:space="preserve">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Deskripsi</w:t>
            </w:r>
            <w:proofErr w:type="spellEnd"/>
          </w:p>
        </w:tc>
        <w:tc>
          <w:tcPr>
            <w:tcW w:w="6071" w:type="dxa"/>
          </w:tcPr>
          <w:p w:rsidR="00097B79" w:rsidRPr="005848D4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y</w:t>
            </w:r>
            <w:r w:rsidR="005848D4" w:rsidRPr="005848D4">
              <w:rPr>
                <w:rFonts w:ascii="Arial" w:hAnsi="Arial" w:cs="Arial"/>
                <w:szCs w:val="24"/>
              </w:rPr>
              <w:t>ediakan</w:t>
            </w:r>
            <w:proofErr w:type="spellEnd"/>
            <w:r w:rsidR="005848D4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848D4" w:rsidRPr="005848D4">
              <w:rPr>
                <w:rFonts w:ascii="Arial" w:hAnsi="Arial" w:cs="Arial"/>
                <w:szCs w:val="24"/>
              </w:rPr>
              <w:t>layanan</w:t>
            </w:r>
            <w:proofErr w:type="spellEnd"/>
            <w:r w:rsidR="005848D4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="005848D4" w:rsidRPr="005848D4">
              <w:rPr>
                <w:rFonts w:ascii="Arial" w:hAnsi="Arial" w:cs="Arial"/>
                <w:szCs w:val="24"/>
              </w:rPr>
              <w:t>pendaftaran</w:t>
            </w:r>
            <w:proofErr w:type="spellEnd"/>
            <w:r w:rsidR="005848D4" w:rsidRPr="005848D4">
              <w:rPr>
                <w:rFonts w:ascii="Arial" w:hAnsi="Arial" w:cs="Arial"/>
                <w:szCs w:val="24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lastRenderedPageBreak/>
              <w:t>mahasiswa</w:t>
            </w:r>
            <w:proofErr w:type="spellEnd"/>
            <w:proofErr w:type="gram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baru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ab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>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Kondi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097B79" w:rsidRPr="005848D4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ampilk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ilih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="009B6D7F"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 w:rsidRPr="005848D4">
              <w:rPr>
                <w:rFonts w:ascii="Arial" w:hAnsi="Arial" w:cs="Arial"/>
                <w:szCs w:val="24"/>
                <w:lang w:val="id-ID"/>
              </w:rPr>
              <w:t>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Kondi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baru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tel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gi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formuli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endaftar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registra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terdafta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namany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sebaga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gikut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jadwal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erkuliah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da</w:t>
            </w:r>
            <w:proofErr w:type="spellEnd"/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5848D4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6071" w:type="dxa"/>
          </w:tcPr>
          <w:p w:rsidR="00097B79" w:rsidRPr="005848D4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Pr="005848D4" w:rsidRDefault="00097B79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8F758D" w:rsidRPr="005848D4" w:rsidRDefault="008F758D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5848D4" w:rsidTr="0017680A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kenario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848D4">
              <w:rPr>
                <w:rFonts w:ascii="Arial" w:hAnsi="Arial" w:cs="Arial"/>
                <w:szCs w:val="24"/>
              </w:rPr>
              <w:t>Normal :</w:t>
            </w:r>
            <w:proofErr w:type="gram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="007B74C2" w:rsidRPr="005848D4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dal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ekpre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sesua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eng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format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ekspre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, </w:t>
            </w:r>
          </w:p>
          <w:p w:rsidR="002F6E5A" w:rsidRPr="005848D4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ktor</w:t>
            </w:r>
            <w:proofErr w:type="spellEnd"/>
            <w:r w:rsidR="00F30D62" w:rsidRPr="005848D4">
              <w:rPr>
                <w:rFonts w:ascii="Arial" w:hAnsi="Arial" w:cs="Arial"/>
                <w:szCs w:val="24"/>
              </w:rPr>
              <w:t xml:space="preserve"> M</w:t>
            </w:r>
            <w:r w:rsidR="00F30D62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istem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="00047894"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RPr="005848D4" w:rsidTr="0017680A">
        <w:tc>
          <w:tcPr>
            <w:tcW w:w="3832" w:type="dxa"/>
          </w:tcPr>
          <w:p w:rsidR="00F753C5" w:rsidRPr="005848D4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2.mahasiswa baru memilih menu pi</w:t>
            </w:r>
            <w:r w:rsidR="0017680A">
              <w:rPr>
                <w:rFonts w:ascii="Arial" w:hAnsi="Arial" w:cs="Arial"/>
                <w:szCs w:val="24"/>
                <w:lang w:val="id-ID"/>
              </w:rPr>
              <w:t>lihan pendaftaran mahasiswa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Pr="005848D4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autentifikasi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 xml:space="preserve"> user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="0017680A">
              <w:rPr>
                <w:rFonts w:ascii="Arial" w:hAnsi="Arial" w:cs="Arial"/>
                <w:szCs w:val="24"/>
              </w:rPr>
              <w:t>.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memberi</w:t>
            </w:r>
            <w:proofErr w:type="spellEnd"/>
            <w:r w:rsidR="001768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tahu</w:t>
            </w:r>
            <w:proofErr w:type="spellEnd"/>
            <w:r w:rsidR="0017680A">
              <w:rPr>
                <w:rFonts w:ascii="Arial" w:hAnsi="Arial" w:cs="Arial"/>
                <w:szCs w:val="24"/>
              </w:rPr>
              <w:t xml:space="preserve"> nominal 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pembayaran</w:t>
            </w:r>
            <w:proofErr w:type="spellEnd"/>
            <w:r w:rsidR="00CC529F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17680A">
              <w:rPr>
                <w:rFonts w:ascii="Arial" w:hAnsi="Arial" w:cs="Arial"/>
                <w:szCs w:val="24"/>
              </w:rPr>
              <w:t>.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17680A">
              <w:rPr>
                <w:rFonts w:ascii="Arial" w:hAnsi="Arial" w:cs="Arial"/>
                <w:szCs w:val="24"/>
              </w:rPr>
              <w:t xml:space="preserve"> nominal 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pembayaran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mengkonf</w:t>
            </w:r>
            <w:r w:rsidR="0017680A">
              <w:rPr>
                <w:rFonts w:ascii="Arial" w:hAnsi="Arial" w:cs="Arial"/>
                <w:szCs w:val="24"/>
              </w:rPr>
              <w:t>irmasi</w:t>
            </w:r>
            <w:proofErr w:type="spellEnd"/>
            <w:r w:rsidR="0017680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pembayaran</w:t>
            </w:r>
            <w:proofErr w:type="spellEnd"/>
            <w:r w:rsidR="0017680A">
              <w:rPr>
                <w:rFonts w:ascii="Arial" w:hAnsi="Arial" w:cs="Arial"/>
                <w:szCs w:val="24"/>
              </w:rPr>
              <w:t>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lastRenderedPageBreak/>
              <w:t>7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ngisi</w:t>
            </w:r>
            <w:proofErr w:type="spellEnd"/>
            <w:r w:rsidR="0017680A">
              <w:rPr>
                <w:rFonts w:ascii="Arial" w:hAnsi="Arial" w:cs="Arial"/>
                <w:szCs w:val="24"/>
              </w:rPr>
              <w:t xml:space="preserve"> form </w:t>
            </w:r>
            <w:proofErr w:type="spellStart"/>
            <w:r w:rsidR="0017680A">
              <w:rPr>
                <w:rFonts w:ascii="Arial" w:hAnsi="Arial" w:cs="Arial"/>
                <w:szCs w:val="24"/>
              </w:rPr>
              <w:t>pendaftaran</w:t>
            </w:r>
            <w:proofErr w:type="spellEnd"/>
            <w:r w:rsidR="0020361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="00475FC3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9.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melakuka</w:t>
            </w:r>
            <w:r w:rsidR="0017680A">
              <w:rPr>
                <w:rFonts w:ascii="Arial" w:hAnsi="Arial" w:cs="Arial"/>
                <w:szCs w:val="24"/>
                <w:lang w:val="id-ID"/>
              </w:rPr>
              <w:t>n test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RPr="005848D4" w:rsidTr="0017680A">
        <w:tc>
          <w:tcPr>
            <w:tcW w:w="3832" w:type="dxa"/>
          </w:tcPr>
          <w:p w:rsidR="00401509" w:rsidRPr="005848D4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.siste</w:t>
            </w:r>
            <w:r w:rsidR="0017680A">
              <w:rPr>
                <w:rFonts w:ascii="Arial" w:hAnsi="Arial" w:cs="Arial"/>
                <w:szCs w:val="24"/>
                <w:lang w:val="id-ID"/>
              </w:rPr>
              <w:t>m mengkonfirmasi nilai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RPr="005848D4" w:rsidTr="0017680A">
        <w:tc>
          <w:tcPr>
            <w:tcW w:w="3832" w:type="dxa"/>
          </w:tcPr>
          <w:p w:rsidR="00E92B5F" w:rsidRPr="005848D4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Pr="005848D4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Pr="005848D4" w:rsidRDefault="00097B79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p w:rsidR="00E92B5F" w:rsidRPr="005848D4" w:rsidRDefault="00E92B5F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kenario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5848D4">
              <w:rPr>
                <w:rFonts w:ascii="Arial" w:hAnsi="Arial" w:cs="Arial"/>
                <w:szCs w:val="24"/>
              </w:rPr>
              <w:t>Alternatif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="00D34373" w:rsidRPr="005848D4">
              <w:rPr>
                <w:rFonts w:ascii="Arial" w:hAnsi="Arial" w:cs="Arial"/>
                <w:szCs w:val="24"/>
              </w:rPr>
              <w:t>M</w:t>
            </w:r>
            <w:r w:rsidR="00D34373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dal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ekpre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normal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r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langk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1-2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istem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097B79" w:rsidRPr="005848D4" w:rsidTr="00D050C5">
        <w:trPr>
          <w:trHeight w:val="1065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sistem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tidak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menampilkan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 xml:space="preserve"> </w:t>
            </w:r>
            <w:r w:rsidR="004B5463"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RPr="005848D4" w:rsidTr="00AC0005">
        <w:trPr>
          <w:trHeight w:val="278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terdapat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notifikasi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 w:rsidRPr="005848D4">
              <w:rPr>
                <w:rFonts w:ascii="Arial" w:hAnsi="Arial" w:cs="Arial"/>
                <w:szCs w:val="24"/>
              </w:rPr>
              <w:t>errorr</w:t>
            </w:r>
            <w:proofErr w:type="spellEnd"/>
            <w:r w:rsidR="00097B79" w:rsidRPr="005848D4">
              <w:rPr>
                <w:rFonts w:ascii="Arial" w:hAnsi="Arial" w:cs="Arial"/>
                <w:szCs w:val="24"/>
              </w:rPr>
              <w:t xml:space="preserve"> code</w:t>
            </w:r>
            <w:r w:rsidR="00D050C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Pr="005848D4" w:rsidRDefault="00097B79" w:rsidP="00D74303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097B79" w:rsidRPr="005848D4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17625" w:rsidRPr="005848D4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575"/>
        <w:gridCol w:w="6071"/>
      </w:tblGrid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A47A2C" w:rsidRPr="005848D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buti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A47A2C" w:rsidRPr="005848D4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A47A2C" w:rsidRPr="005848D4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gar user 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F374B0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terdafta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sebaga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gikut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jadwal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erkuliah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 w:rsidRPr="005848D4">
              <w:rPr>
                <w:rFonts w:ascii="Arial" w:hAnsi="Arial" w:cs="Arial"/>
                <w:szCs w:val="24"/>
              </w:rPr>
              <w:lastRenderedPageBreak/>
              <w:t xml:space="preserve">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d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tanya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ilih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ole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ihak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kademik</w:t>
            </w:r>
            <w:proofErr w:type="spellEnd"/>
            <w:r w:rsidRPr="005848D4"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 w:rsidRPr="005848D4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Deskripsi</w:t>
            </w:r>
            <w:proofErr w:type="spellEnd"/>
          </w:p>
        </w:tc>
        <w:tc>
          <w:tcPr>
            <w:tcW w:w="6071" w:type="dxa"/>
          </w:tcPr>
          <w:p w:rsidR="00A47A2C" w:rsidRPr="005848D4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yediak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layan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proofErr w:type="spellStart"/>
            <w:r w:rsidR="005848D4" w:rsidRPr="005848D4">
              <w:rPr>
                <w:rFonts w:ascii="Arial" w:hAnsi="Arial" w:cs="Arial"/>
                <w:szCs w:val="24"/>
              </w:rPr>
              <w:t>bagi</w:t>
            </w:r>
            <w:proofErr w:type="spellEnd"/>
            <w:r w:rsidR="005848D4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848D4"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7E42F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Kondi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ampilk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pilih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Kondi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A47A2C" w:rsidRPr="005848D4" w:rsidRDefault="005848D4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y</w:t>
            </w:r>
            <w:r w:rsidRPr="005848D4">
              <w:rPr>
                <w:rFonts w:ascii="Arial" w:hAnsi="Arial" w:cs="Arial"/>
                <w:szCs w:val="24"/>
              </w:rPr>
              <w:t xml:space="preserve">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tel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formulir 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dan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registrasi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terdaftar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namanya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sebagai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dan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dapat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mengikuti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jadwal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perkuliahan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ada</w:t>
            </w:r>
            <w:proofErr w:type="spellEnd"/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 w:rsidRPr="005848D4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6071" w:type="dxa"/>
          </w:tcPr>
          <w:p w:rsidR="00A47A2C" w:rsidRPr="005848D4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 w:rsidRPr="005848D4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Pr="005848D4" w:rsidRDefault="00A47A2C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p w:rsidR="00C23316" w:rsidRPr="005848D4" w:rsidRDefault="00C23316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kenario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5848D4">
              <w:rPr>
                <w:rFonts w:ascii="Arial" w:hAnsi="Arial" w:cs="Arial"/>
                <w:szCs w:val="24"/>
              </w:rPr>
              <w:t>Normal :</w:t>
            </w:r>
            <w:proofErr w:type="gram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dal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ekpre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sesua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eng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format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ekspre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, </w:t>
            </w:r>
          </w:p>
          <w:p w:rsidR="00A47A2C" w:rsidRPr="005848D4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Pernyataan selesai melakukan registrasi adalah pemberian nomor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kto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istem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2.mahasiswa baru memilih menu </w:t>
            </w:r>
            <w:r w:rsidRPr="005848D4">
              <w:rPr>
                <w:rFonts w:ascii="Arial" w:hAnsi="Arial" w:cs="Arial"/>
                <w:szCs w:val="24"/>
                <w:lang w:val="id-ID"/>
              </w:rPr>
              <w:lastRenderedPageBreak/>
              <w:t xml:space="preserve">pilihan </w:t>
            </w:r>
            <w:r w:rsidR="0008354F">
              <w:rPr>
                <w:rFonts w:ascii="Arial" w:hAnsi="Arial" w:cs="Arial"/>
                <w:szCs w:val="24"/>
                <w:lang w:val="id-ID"/>
              </w:rPr>
              <w:t>perwali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RPr="005848D4" w:rsidTr="00AC0005">
        <w:tc>
          <w:tcPr>
            <w:tcW w:w="3832" w:type="dxa"/>
          </w:tcPr>
          <w:p w:rsidR="009430ED" w:rsidRPr="005848D4" w:rsidRDefault="0008354F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.melakukan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pembayaran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9430ED" w:rsidRPr="005848D4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autentifikasi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use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masuk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kehalaman</w:t>
            </w:r>
            <w:proofErr w:type="spellEnd"/>
            <w:r w:rsidR="00A47A2C" w:rsidRPr="005848D4">
              <w:rPr>
                <w:rFonts w:ascii="Arial" w:hAnsi="Arial" w:cs="Arial"/>
                <w:szCs w:val="24"/>
              </w:rPr>
              <w:t xml:space="preserve">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8354F">
              <w:rPr>
                <w:rFonts w:ascii="Arial" w:hAnsi="Arial" w:cs="Arial"/>
                <w:szCs w:val="24"/>
              </w:rPr>
              <w:t>.</w:t>
            </w:r>
            <w:proofErr w:type="spellStart"/>
            <w:r w:rsidR="0008354F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08354F">
              <w:rPr>
                <w:rFonts w:ascii="Arial" w:hAnsi="Arial" w:cs="Arial"/>
                <w:szCs w:val="24"/>
              </w:rPr>
              <w:t xml:space="preserve"> nominal </w:t>
            </w:r>
            <w:proofErr w:type="spellStart"/>
            <w:r w:rsidR="0008354F">
              <w:rPr>
                <w:rFonts w:ascii="Arial" w:hAnsi="Arial" w:cs="Arial"/>
                <w:szCs w:val="24"/>
              </w:rPr>
              <w:t>pembayaran</w:t>
            </w:r>
            <w:proofErr w:type="spellEnd"/>
            <w:r w:rsidR="0008354F">
              <w:rPr>
                <w:rFonts w:ascii="Arial" w:hAnsi="Arial" w:cs="Arial"/>
                <w:szCs w:val="24"/>
              </w:rPr>
              <w:t xml:space="preserve"> </w:t>
            </w:r>
            <w:r w:rsidR="00563791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 w:rsidRPr="005848D4">
              <w:rPr>
                <w:rFonts w:ascii="Arial" w:hAnsi="Arial" w:cs="Arial"/>
                <w:szCs w:val="24"/>
              </w:rPr>
              <w:t>mengkonf</w:t>
            </w:r>
            <w:r w:rsidR="0008354F">
              <w:rPr>
                <w:rFonts w:ascii="Arial" w:hAnsi="Arial" w:cs="Arial"/>
                <w:szCs w:val="24"/>
              </w:rPr>
              <w:t>irmasi</w:t>
            </w:r>
            <w:proofErr w:type="spellEnd"/>
            <w:r w:rsidR="0008354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8354F">
              <w:rPr>
                <w:rFonts w:ascii="Arial" w:hAnsi="Arial" w:cs="Arial"/>
                <w:szCs w:val="24"/>
              </w:rPr>
              <w:t>pembayaran</w:t>
            </w:r>
            <w:proofErr w:type="spellEnd"/>
            <w:r w:rsidR="00517F8D" w:rsidRPr="005848D4">
              <w:rPr>
                <w:rFonts w:ascii="Arial" w:hAnsi="Arial" w:cs="Arial"/>
                <w:szCs w:val="24"/>
                <w:lang w:val="id-ID"/>
              </w:rPr>
              <w:t xml:space="preserve"> untuk perwalian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proofErr w:type="spellStart"/>
            <w:r w:rsidR="0008354F">
              <w:rPr>
                <w:rFonts w:ascii="Arial" w:hAnsi="Arial" w:cs="Arial"/>
                <w:szCs w:val="24"/>
              </w:rPr>
              <w:t>ngisi</w:t>
            </w:r>
            <w:proofErr w:type="spellEnd"/>
            <w:r w:rsidR="0008354F">
              <w:rPr>
                <w:rFonts w:ascii="Arial" w:hAnsi="Arial" w:cs="Arial"/>
                <w:szCs w:val="24"/>
              </w:rPr>
              <w:t xml:space="preserve"> form </w:t>
            </w:r>
            <w:proofErr w:type="spellStart"/>
            <w:r w:rsidR="0008354F">
              <w:rPr>
                <w:rFonts w:ascii="Arial" w:hAnsi="Arial" w:cs="Arial"/>
                <w:szCs w:val="24"/>
              </w:rPr>
              <w:t>perwalian</w:t>
            </w:r>
            <w:proofErr w:type="spellEnd"/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9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 w:rsidRPr="005848D4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034D6B" w:rsidRPr="005848D4">
              <w:rPr>
                <w:rFonts w:ascii="Arial" w:hAnsi="Arial" w:cs="Arial"/>
                <w:szCs w:val="24"/>
                <w:lang w:val="id-ID"/>
              </w:rPr>
              <w:t>2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693879"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n nomor resi KHS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E9386E"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>resi KHS untu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Pr="005848D4" w:rsidRDefault="00A47A2C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B224B6" w:rsidRPr="005848D4" w:rsidRDefault="00B224B6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kenario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5848D4">
              <w:rPr>
                <w:rFonts w:ascii="Arial" w:hAnsi="Arial" w:cs="Arial"/>
                <w:szCs w:val="24"/>
              </w:rPr>
              <w:t>Alternatif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5848D4">
              <w:rPr>
                <w:rFonts w:ascii="Arial" w:hAnsi="Arial" w:cs="Arial"/>
                <w:szCs w:val="24"/>
              </w:rPr>
              <w:t xml:space="preserve">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dal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ekpre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normal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dar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langkah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1-2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5848D4">
              <w:rPr>
                <w:rFonts w:ascii="Arial" w:hAnsi="Arial" w:cs="Arial"/>
                <w:szCs w:val="24"/>
              </w:rPr>
              <w:t>Sistem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A47A2C" w:rsidRPr="005848D4" w:rsidTr="00AC0005">
        <w:trPr>
          <w:trHeight w:val="1065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sistem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tidak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menampilkan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RPr="005848D4" w:rsidTr="00AC0005">
        <w:trPr>
          <w:trHeight w:val="278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Pr="005848D4">
              <w:rPr>
                <w:rFonts w:ascii="Arial" w:hAnsi="Arial" w:cs="Arial"/>
                <w:szCs w:val="24"/>
              </w:rPr>
              <w:t>.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terdapat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notifikasi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848D4">
              <w:rPr>
                <w:rFonts w:ascii="Arial" w:hAnsi="Arial" w:cs="Arial"/>
                <w:szCs w:val="24"/>
              </w:rPr>
              <w:t>errorr</w:t>
            </w:r>
            <w:proofErr w:type="spellEnd"/>
            <w:r w:rsidRPr="005848D4">
              <w:rPr>
                <w:rFonts w:ascii="Arial" w:hAnsi="Arial" w:cs="Arial"/>
                <w:szCs w:val="24"/>
              </w:rPr>
              <w:t xml:space="preserve"> code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5848D4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Class Diagram Sistem Akdemik</w:t>
      </w:r>
    </w:p>
    <w:p w:rsidR="000130EF" w:rsidRPr="005848D4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Berikut merupakan class diagram sistem akademik pmb dan perwalian : </w:t>
      </w:r>
    </w:p>
    <w:p w:rsidR="000130EF" w:rsidRPr="005848D4" w:rsidRDefault="00FF2684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019675" cy="3683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30" cy="36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bookmarkStart w:id="8" w:name="_Toc498731761"/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C36F15" w:rsidRP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lastRenderedPageBreak/>
        <w:t xml:space="preserve">Activity Diagram </w:t>
      </w:r>
      <w:bookmarkEnd w:id="8"/>
      <w:r w:rsidR="00082E60" w:rsidRPr="005848D4">
        <w:rPr>
          <w:rFonts w:ascii="Arial" w:hAnsi="Arial" w:cs="Arial"/>
          <w:szCs w:val="24"/>
        </w:rPr>
        <w:t>Sistem Akademik</w:t>
      </w:r>
      <w:r w:rsidR="00634E73" w:rsidRPr="005848D4">
        <w:rPr>
          <w:rFonts w:ascii="Arial" w:hAnsi="Arial" w:cs="Arial"/>
          <w:szCs w:val="24"/>
        </w:rPr>
        <w:t xml:space="preserve"> Penerimaan Mahasiswa Baru</w:t>
      </w:r>
    </w:p>
    <w:p w:rsidR="00634E73" w:rsidRPr="00C36F15" w:rsidRDefault="00C36F15" w:rsidP="00C36F1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89287</wp:posOffset>
            </wp:positionH>
            <wp:positionV relativeFrom="paragraph">
              <wp:posOffset>709691</wp:posOffset>
            </wp:positionV>
            <wp:extent cx="6811010" cy="6077585"/>
            <wp:effectExtent l="0" t="0" r="0" b="0"/>
            <wp:wrapTight wrapText="bothSides">
              <wp:wrapPolygon edited="0">
                <wp:start x="0" y="0"/>
                <wp:lineTo x="0" y="21530"/>
                <wp:lineTo x="21568" y="21530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F7" w:rsidRPr="005848D4">
        <w:rPr>
          <w:rFonts w:ascii="Arial" w:hAnsi="Arial" w:cs="Arial"/>
          <w:b w:val="0"/>
          <w:szCs w:val="24"/>
        </w:rPr>
        <w:t xml:space="preserve">Berikut merupakan Activity Diagram Sistem Penerimaan mahasiswa baru akademik </w:t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lastRenderedPageBreak/>
        <w:t>Activity Diagram Sistem Akademik Perwalian</w:t>
      </w:r>
    </w:p>
    <w:p w:rsidR="00370C7B" w:rsidRPr="005848D4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Lalu berikut merupakan Activity Diagram Sistem Perwalian : </w:t>
      </w:r>
    </w:p>
    <w:p w:rsidR="00496982" w:rsidRPr="005848D4" w:rsidRDefault="00C91A70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8737</wp:posOffset>
            </wp:positionH>
            <wp:positionV relativeFrom="paragraph">
              <wp:posOffset>291273</wp:posOffset>
            </wp:positionV>
            <wp:extent cx="6649378" cy="6144482"/>
            <wp:effectExtent l="0" t="0" r="0" b="0"/>
            <wp:wrapTight wrapText="bothSides">
              <wp:wrapPolygon edited="0">
                <wp:start x="0" y="0"/>
                <wp:lineTo x="0" y="21564"/>
                <wp:lineTo x="21536" y="21564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lastRenderedPageBreak/>
        <w:t>Sequence Diagram Sistem Akademik</w:t>
      </w:r>
      <w:r w:rsidR="00823C94">
        <w:rPr>
          <w:rFonts w:ascii="Arial" w:hAnsi="Arial" w:cs="Arial"/>
          <w:szCs w:val="24"/>
        </w:rPr>
        <w:t xml:space="preserve"> pendaftaran</w:t>
      </w:r>
    </w:p>
    <w:p w:rsidR="00C5493D" w:rsidRPr="008B4303" w:rsidRDefault="008B4303" w:rsidP="003538D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dari calon mahasiswa baru</w:t>
      </w:r>
    </w:p>
    <w:p w:rsidR="00D76B8C" w:rsidRPr="005848D4" w:rsidRDefault="00C36F15" w:rsidP="00D76B8C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0673</wp:posOffset>
            </wp:positionH>
            <wp:positionV relativeFrom="paragraph">
              <wp:posOffset>274955</wp:posOffset>
            </wp:positionV>
            <wp:extent cx="7059010" cy="4563112"/>
            <wp:effectExtent l="0" t="0" r="0" b="0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1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5D" w:rsidRDefault="0052135D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41669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23C94" w:rsidRDefault="00823C94" w:rsidP="00823C9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lastRenderedPageBreak/>
        <w:t>Sequence Diagram Sistem Akademik</w:t>
      </w:r>
      <w:r>
        <w:rPr>
          <w:rFonts w:ascii="Arial" w:hAnsi="Arial" w:cs="Arial"/>
          <w:szCs w:val="24"/>
        </w:rPr>
        <w:t xml:space="preserve"> perwalian</w:t>
      </w:r>
    </w:p>
    <w:p w:rsidR="00823C94" w:rsidRDefault="00823C94" w:rsidP="00823C9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perwalian</w:t>
      </w:r>
    </w:p>
    <w:p w:rsidR="00823C94" w:rsidRPr="00823C94" w:rsidRDefault="00D52FD8" w:rsidP="00823C9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249008" cy="46012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5848D4" w:rsidRDefault="00823C94" w:rsidP="00823C94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:rsidR="00341669" w:rsidRPr="005848D4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341669" w:rsidRPr="005848D4" w:rsidSect="00D76B8C">
      <w:headerReference w:type="default" r:id="rId21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B4" w:rsidRDefault="000643B4" w:rsidP="00673AE9">
      <w:pPr>
        <w:spacing w:after="0" w:line="240" w:lineRule="auto"/>
      </w:pPr>
      <w:r>
        <w:separator/>
      </w:r>
    </w:p>
  </w:endnote>
  <w:endnote w:type="continuationSeparator" w:id="0">
    <w:p w:rsidR="000643B4" w:rsidRDefault="000643B4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18706089"/>
      <w:docPartObj>
        <w:docPartGallery w:val="Page Numbers (Bottom of Page)"/>
        <w:docPartUnique/>
      </w:docPartObj>
    </w:sdtPr>
    <w:sdtEndPr/>
    <w:sdtContent>
      <w:p w:rsidR="00F21FD9" w:rsidRDefault="000643B4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type="none"/>
              <w10:anchorlock/>
            </v:shape>
          </w:pict>
        </w:r>
      </w:p>
      <w:p w:rsidR="00F21FD9" w:rsidRDefault="00302990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C36F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B4" w:rsidRDefault="000643B4" w:rsidP="00673AE9">
      <w:pPr>
        <w:spacing w:after="0" w:line="240" w:lineRule="auto"/>
      </w:pPr>
      <w:r>
        <w:separator/>
      </w:r>
    </w:p>
  </w:footnote>
  <w:footnote w:type="continuationSeparator" w:id="0">
    <w:p w:rsidR="000643B4" w:rsidRDefault="000643B4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E9" w:rsidRDefault="000643B4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679665"/>
      <w:docPartObj>
        <w:docPartGallery w:val="Watermarks"/>
        <w:docPartUnique/>
      </w:docPartObj>
    </w:sdtPr>
    <w:sdtEndPr/>
    <w:sdtContent>
      <w:p w:rsidR="00673AE9" w:rsidRDefault="000643B4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E9" w:rsidRDefault="000643B4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372969"/>
      <w:docPartObj>
        <w:docPartGallery w:val="Watermarks"/>
        <w:docPartUnique/>
      </w:docPartObj>
    </w:sdtPr>
    <w:sdtEndPr/>
    <w:sdtContent>
      <w:p w:rsidR="00F21FD9" w:rsidRDefault="000643B4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0;margin-top:0;width:396.8pt;height:396.8pt;z-index:-251652096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192133"/>
      <w:docPartObj>
        <w:docPartGallery w:val="Watermarks"/>
        <w:docPartUnique/>
      </w:docPartObj>
    </w:sdtPr>
    <w:sdtEndPr/>
    <w:sdtContent>
      <w:p w:rsidR="00373E5C" w:rsidRDefault="000643B4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0;margin-top:0;width:396.8pt;height:396.8pt;z-index:-251654144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AD7F29"/>
    <w:multiLevelType w:val="hybridMultilevel"/>
    <w:tmpl w:val="3DFC7F7C"/>
    <w:lvl w:ilvl="0" w:tplc="0421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 w15:restartNumberingAfterBreak="0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6825DF"/>
    <w:multiLevelType w:val="multilevel"/>
    <w:tmpl w:val="199A93B8"/>
    <w:lvl w:ilvl="0">
      <w:start w:val="1"/>
      <w:numFmt w:val="bullet"/>
      <w:lvlText w:val=""/>
      <w:lvlJc w:val="left"/>
      <w:pPr>
        <w:ind w:left="795" w:hanging="3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 w15:restartNumberingAfterBreak="0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03E"/>
    <w:rsid w:val="00000E21"/>
    <w:rsid w:val="000023B1"/>
    <w:rsid w:val="00004B5A"/>
    <w:rsid w:val="00010E32"/>
    <w:rsid w:val="00011B6E"/>
    <w:rsid w:val="000130EF"/>
    <w:rsid w:val="00034D6B"/>
    <w:rsid w:val="00043D3A"/>
    <w:rsid w:val="00046ED1"/>
    <w:rsid w:val="00047894"/>
    <w:rsid w:val="000635E6"/>
    <w:rsid w:val="00063830"/>
    <w:rsid w:val="00063F40"/>
    <w:rsid w:val="00064004"/>
    <w:rsid w:val="000643B4"/>
    <w:rsid w:val="00065FE3"/>
    <w:rsid w:val="000662C6"/>
    <w:rsid w:val="00067664"/>
    <w:rsid w:val="00067A13"/>
    <w:rsid w:val="00071EE8"/>
    <w:rsid w:val="0008114D"/>
    <w:rsid w:val="00082E60"/>
    <w:rsid w:val="0008354F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3C0B"/>
    <w:rsid w:val="00144266"/>
    <w:rsid w:val="00144BDD"/>
    <w:rsid w:val="001564AE"/>
    <w:rsid w:val="00157781"/>
    <w:rsid w:val="00161B64"/>
    <w:rsid w:val="00161BE4"/>
    <w:rsid w:val="0017680A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7BE3"/>
    <w:rsid w:val="001F2F8E"/>
    <w:rsid w:val="00203615"/>
    <w:rsid w:val="00203B6B"/>
    <w:rsid w:val="00205CCB"/>
    <w:rsid w:val="0021460E"/>
    <w:rsid w:val="0024749E"/>
    <w:rsid w:val="002622EB"/>
    <w:rsid w:val="00270E51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2990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1669"/>
    <w:rsid w:val="00342AD3"/>
    <w:rsid w:val="00346784"/>
    <w:rsid w:val="00346CCC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26FE0"/>
    <w:rsid w:val="004321B4"/>
    <w:rsid w:val="004333CA"/>
    <w:rsid w:val="004334C6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4A66"/>
    <w:rsid w:val="004F60C8"/>
    <w:rsid w:val="00512E39"/>
    <w:rsid w:val="00515F3D"/>
    <w:rsid w:val="00517F8D"/>
    <w:rsid w:val="0052135D"/>
    <w:rsid w:val="00525291"/>
    <w:rsid w:val="00547788"/>
    <w:rsid w:val="005530B7"/>
    <w:rsid w:val="00563791"/>
    <w:rsid w:val="00566F91"/>
    <w:rsid w:val="005848D4"/>
    <w:rsid w:val="005A19AF"/>
    <w:rsid w:val="005A1D50"/>
    <w:rsid w:val="005A3FE5"/>
    <w:rsid w:val="005A718F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173DA"/>
    <w:rsid w:val="00620D17"/>
    <w:rsid w:val="00621F67"/>
    <w:rsid w:val="006255D1"/>
    <w:rsid w:val="00630C0B"/>
    <w:rsid w:val="00634E73"/>
    <w:rsid w:val="006458A6"/>
    <w:rsid w:val="00673AE9"/>
    <w:rsid w:val="00673F4D"/>
    <w:rsid w:val="00690E9D"/>
    <w:rsid w:val="00693879"/>
    <w:rsid w:val="00697CD6"/>
    <w:rsid w:val="006A7895"/>
    <w:rsid w:val="006B05BC"/>
    <w:rsid w:val="006B0D57"/>
    <w:rsid w:val="006B5A02"/>
    <w:rsid w:val="006C0EB2"/>
    <w:rsid w:val="006C1EED"/>
    <w:rsid w:val="006C711B"/>
    <w:rsid w:val="006D5B09"/>
    <w:rsid w:val="006D5EA1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403A2"/>
    <w:rsid w:val="00753180"/>
    <w:rsid w:val="00755F85"/>
    <w:rsid w:val="00766C39"/>
    <w:rsid w:val="00771A20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23C94"/>
    <w:rsid w:val="00832AEC"/>
    <w:rsid w:val="00834553"/>
    <w:rsid w:val="00837BF0"/>
    <w:rsid w:val="008443FF"/>
    <w:rsid w:val="0085223B"/>
    <w:rsid w:val="00894298"/>
    <w:rsid w:val="008948DA"/>
    <w:rsid w:val="00894B2F"/>
    <w:rsid w:val="008B11B9"/>
    <w:rsid w:val="008B402F"/>
    <w:rsid w:val="008B4303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4696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5190"/>
    <w:rsid w:val="009E51D2"/>
    <w:rsid w:val="00A07C24"/>
    <w:rsid w:val="00A10045"/>
    <w:rsid w:val="00A12C7D"/>
    <w:rsid w:val="00A1409B"/>
    <w:rsid w:val="00A23416"/>
    <w:rsid w:val="00A238F1"/>
    <w:rsid w:val="00A26930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8321F"/>
    <w:rsid w:val="00A92630"/>
    <w:rsid w:val="00AA0691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7B8F"/>
    <w:rsid w:val="00C16FD9"/>
    <w:rsid w:val="00C23316"/>
    <w:rsid w:val="00C31FDF"/>
    <w:rsid w:val="00C333AC"/>
    <w:rsid w:val="00C3497C"/>
    <w:rsid w:val="00C36F15"/>
    <w:rsid w:val="00C45BDE"/>
    <w:rsid w:val="00C5223D"/>
    <w:rsid w:val="00C53403"/>
    <w:rsid w:val="00C5493D"/>
    <w:rsid w:val="00C55E60"/>
    <w:rsid w:val="00C56E14"/>
    <w:rsid w:val="00C621F3"/>
    <w:rsid w:val="00C75D7D"/>
    <w:rsid w:val="00C77C38"/>
    <w:rsid w:val="00C85583"/>
    <w:rsid w:val="00C91A70"/>
    <w:rsid w:val="00C96ED4"/>
    <w:rsid w:val="00CA4771"/>
    <w:rsid w:val="00CA48B4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D04FD9"/>
    <w:rsid w:val="00D050C5"/>
    <w:rsid w:val="00D148AD"/>
    <w:rsid w:val="00D17564"/>
    <w:rsid w:val="00D34373"/>
    <w:rsid w:val="00D36D98"/>
    <w:rsid w:val="00D37EF7"/>
    <w:rsid w:val="00D40B8D"/>
    <w:rsid w:val="00D41BAA"/>
    <w:rsid w:val="00D52D1C"/>
    <w:rsid w:val="00D52FD8"/>
    <w:rsid w:val="00D53827"/>
    <w:rsid w:val="00D65C3C"/>
    <w:rsid w:val="00D7139D"/>
    <w:rsid w:val="00D74303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D35FB"/>
    <w:rsid w:val="00EE0779"/>
    <w:rsid w:val="00EF48D9"/>
    <w:rsid w:val="00F024B9"/>
    <w:rsid w:val="00F04E7F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20DF"/>
    <w:rsid w:val="00F753C5"/>
    <w:rsid w:val="00F80D58"/>
    <w:rsid w:val="00F8205D"/>
    <w:rsid w:val="00FA5BA4"/>
    <w:rsid w:val="00FB5E3E"/>
    <w:rsid w:val="00FE3B9B"/>
    <w:rsid w:val="00FE40F3"/>
    <w:rsid w:val="00FF2684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D134ECC"/>
  <w15:docId w15:val="{584A813A-9067-4967-9D71-E2E5D3AF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6AD9-E854-489E-BFAA-C64C14D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5</cp:revision>
  <dcterms:created xsi:type="dcterms:W3CDTF">2018-01-04T12:19:00Z</dcterms:created>
  <dcterms:modified xsi:type="dcterms:W3CDTF">2018-01-19T03:11:00Z</dcterms:modified>
</cp:coreProperties>
</file>